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75BD9" w14:textId="4C3C7D6D" w:rsidR="00C12D5A" w:rsidRPr="00DB5F68" w:rsidRDefault="00DB5F68">
      <w:pPr>
        <w:rPr>
          <w:rFonts w:ascii="JetBrainsMono NF" w:hAnsi="JetBrainsMono NF" w:cs="JetBrainsMono NF"/>
        </w:rPr>
      </w:pPr>
      <w:r w:rsidRPr="00DB5F68">
        <w:rPr>
          <w:rFonts w:ascii="JetBrainsMono NF" w:hAnsi="JetBrainsMono NF" w:cs="JetBrainsMono NF"/>
        </w:rPr>
        <w:t>Maintenance:</w:t>
      </w:r>
    </w:p>
    <w:p w14:paraId="4F0D126C" w14:textId="2458F0DF" w:rsidR="00DB5F68" w:rsidRPr="00DB5F68" w:rsidRDefault="00DB5F68">
      <w:pPr>
        <w:rPr>
          <w:rFonts w:ascii="JetBrainsMono NF" w:hAnsi="JetBrainsMono NF" w:cs="JetBrainsMono NF"/>
        </w:rPr>
      </w:pPr>
      <w:r w:rsidRPr="00DB5F68">
        <w:rPr>
          <w:rFonts w:ascii="JetBrainsMono NF" w:hAnsi="JetBrainsMono NF" w:cs="JetBrainsMono NF"/>
        </w:rPr>
        <w:t>Four major activities occur within maintenance:</w:t>
      </w:r>
    </w:p>
    <w:p w14:paraId="7CB818F7" w14:textId="2A8E8642" w:rsidR="00DB5F68" w:rsidRPr="00DB5F68" w:rsidRDefault="00DB5F68" w:rsidP="00DB5F68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 w:rsidRPr="00DB5F68">
        <w:rPr>
          <w:rFonts w:ascii="JetBrainsMono NF" w:hAnsi="JetBrainsMono NF" w:cs="JetBrainsMono NF"/>
        </w:rPr>
        <w:t>Obtaining maintenance request</w:t>
      </w:r>
    </w:p>
    <w:p w14:paraId="6A6F9ADA" w14:textId="755C4557" w:rsidR="00DB5F68" w:rsidRPr="00DB5F68" w:rsidRDefault="00DB5F68" w:rsidP="00DB5F68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 w:rsidRPr="00DB5F68">
        <w:rPr>
          <w:rFonts w:ascii="JetBrainsMono NF" w:hAnsi="JetBrainsMono NF" w:cs="JetBrainsMono NF"/>
        </w:rPr>
        <w:t>Transforming requests into changes</w:t>
      </w:r>
    </w:p>
    <w:p w14:paraId="0EDC059D" w14:textId="3D691B03" w:rsidR="00DB5F68" w:rsidRPr="00DB5F68" w:rsidRDefault="00DB5F68" w:rsidP="00DB5F68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 w:rsidRPr="00DB5F68">
        <w:rPr>
          <w:rFonts w:ascii="JetBrainsMono NF" w:hAnsi="JetBrainsMono NF" w:cs="JetBrainsMono NF"/>
        </w:rPr>
        <w:t>Designing changes</w:t>
      </w:r>
    </w:p>
    <w:p w14:paraId="5CB4174A" w14:textId="7CAFA3DC" w:rsidR="00DB5F68" w:rsidRPr="00DB5F68" w:rsidRDefault="00DB5F68" w:rsidP="00DB5F68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 w:rsidRPr="00DB5F68">
        <w:rPr>
          <w:rFonts w:ascii="JetBrainsMono NF" w:hAnsi="JetBrainsMono NF" w:cs="JetBrainsMono NF"/>
        </w:rPr>
        <w:t>Implementation of changes</w:t>
      </w:r>
    </w:p>
    <w:p w14:paraId="03A9681C" w14:textId="1A4AC2F6" w:rsidR="00DB5F68" w:rsidRPr="00DB5F68" w:rsidRDefault="00DB5F68" w:rsidP="00DB5F68">
      <w:pPr>
        <w:rPr>
          <w:rFonts w:ascii="JetBrainsMono NF" w:hAnsi="JetBrainsMono NF" w:cs="JetBrainsMono NF"/>
        </w:rPr>
      </w:pPr>
      <w:r w:rsidRPr="00DB5F68">
        <w:rPr>
          <w:rFonts w:ascii="JetBrainsMono NF" w:hAnsi="JetBrainsMono NF" w:cs="JetBrainsMono NF"/>
        </w:rPr>
        <w:t xml:space="preserve">Analogy between SDLC and system maintenance: </w:t>
      </w:r>
    </w:p>
    <w:p w14:paraId="6C35A9BB" w14:textId="438CD171" w:rsidR="00DB5F68" w:rsidRDefault="00DB5F68" w:rsidP="00DB5F68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 w:rsidRPr="00DB5F68">
        <w:rPr>
          <w:rFonts w:ascii="JetBrainsMono NF" w:hAnsi="JetBrainsMono NF" w:cs="JetBrainsMono NF"/>
        </w:rPr>
        <w:t>Planning</w:t>
      </w:r>
      <w:r>
        <w:rPr>
          <w:rFonts w:ascii="JetBrainsMono NF" w:hAnsi="JetBrainsMono NF" w:cs="JetBrainsMono NF"/>
        </w:rPr>
        <w:t xml:space="preserve"> </w:t>
      </w:r>
      <w:r w:rsidR="00EF16C7">
        <w:rPr>
          <w:rFonts w:ascii="JetBrainsMono NF" w:hAnsi="JetBrainsMono NF" w:cs="JetBrainsMono NF"/>
        </w:rPr>
        <w:t>=&gt;</w:t>
      </w:r>
      <w:r>
        <w:rPr>
          <w:rFonts w:ascii="JetBrainsMono NF" w:hAnsi="JetBrainsMono NF" w:cs="JetBrainsMono NF"/>
        </w:rPr>
        <w:t xml:space="preserve"> Maintenance request</w:t>
      </w:r>
    </w:p>
    <w:p w14:paraId="401ACDE6" w14:textId="77777777" w:rsidR="00DB5F68" w:rsidRPr="00DB5F68" w:rsidRDefault="00DB5F68" w:rsidP="00DB5F68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>
        <w:rPr>
          <w:rFonts w:ascii="JetBrainsMono NF" w:hAnsi="JetBrainsMono NF" w:cs="JetBrainsMono NF"/>
        </w:rPr>
        <w:t xml:space="preserve">Analysis =&gt; </w:t>
      </w:r>
      <w:r w:rsidRPr="00DB5F68">
        <w:rPr>
          <w:rFonts w:ascii="JetBrainsMono NF" w:hAnsi="JetBrainsMono NF" w:cs="JetBrainsMono NF"/>
        </w:rPr>
        <w:t>Transforming requests into changes</w:t>
      </w:r>
    </w:p>
    <w:p w14:paraId="79452BA0" w14:textId="77777777" w:rsidR="00DB5F68" w:rsidRPr="00DB5F68" w:rsidRDefault="00DB5F68" w:rsidP="00DB5F68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>
        <w:rPr>
          <w:rFonts w:ascii="JetBrainsMono NF" w:hAnsi="JetBrainsMono NF" w:cs="JetBrainsMono NF"/>
        </w:rPr>
        <w:t xml:space="preserve">Design   =&gt; </w:t>
      </w:r>
      <w:r w:rsidRPr="00DB5F68">
        <w:rPr>
          <w:rFonts w:ascii="JetBrainsMono NF" w:hAnsi="JetBrainsMono NF" w:cs="JetBrainsMono NF"/>
        </w:rPr>
        <w:t>Designing changes</w:t>
      </w:r>
    </w:p>
    <w:p w14:paraId="7E8FCCA4" w14:textId="77777777" w:rsidR="00DB5F68" w:rsidRPr="00DB5F68" w:rsidRDefault="00DB5F68" w:rsidP="00DB5F68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>
        <w:rPr>
          <w:rFonts w:ascii="JetBrainsMono NF" w:hAnsi="JetBrainsMono NF" w:cs="JetBrainsMono NF"/>
        </w:rPr>
        <w:t xml:space="preserve">Implementation =&gt; </w:t>
      </w:r>
      <w:r w:rsidRPr="00DB5F68">
        <w:rPr>
          <w:rFonts w:ascii="JetBrainsMono NF" w:hAnsi="JetBrainsMono NF" w:cs="JetBrainsMono NF"/>
        </w:rPr>
        <w:t>Implementation of changes</w:t>
      </w:r>
    </w:p>
    <w:p w14:paraId="55CC8305" w14:textId="6B46879F" w:rsidR="00B44685" w:rsidRDefault="00B44685" w:rsidP="00B44685">
      <w:pPr>
        <w:rPr>
          <w:rFonts w:ascii="JetBrainsMono NF" w:hAnsi="JetBrainsMono NF" w:cs="JetBrainsMono NF"/>
        </w:rPr>
      </w:pPr>
      <w:r>
        <w:rPr>
          <w:rFonts w:ascii="JetBrainsMono NF" w:hAnsi="JetBrainsMono NF" w:cs="JetBrainsMono NF"/>
        </w:rPr>
        <w:t>Cost of maintenance:</w:t>
      </w:r>
    </w:p>
    <w:p w14:paraId="73F81B29" w14:textId="11A49873" w:rsidR="00B44685" w:rsidRDefault="00B44685" w:rsidP="00B44685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>
        <w:rPr>
          <w:rFonts w:ascii="JetBrainsMono NF" w:hAnsi="JetBrainsMono NF" w:cs="JetBrainsMono NF"/>
        </w:rPr>
        <w:t>Latent defect</w:t>
      </w:r>
    </w:p>
    <w:p w14:paraId="2E454A61" w14:textId="214518A6" w:rsidR="00B44685" w:rsidRDefault="00B44685" w:rsidP="00B44685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>
        <w:rPr>
          <w:rFonts w:ascii="JetBrainsMono NF" w:hAnsi="JetBrainsMono NF" w:cs="JetBrainsMono NF"/>
        </w:rPr>
        <w:t>Number of customers for a given system</w:t>
      </w:r>
    </w:p>
    <w:p w14:paraId="150FA6CF" w14:textId="7E44D05C" w:rsidR="00B44685" w:rsidRDefault="00B44685" w:rsidP="00B44685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>
        <w:rPr>
          <w:rFonts w:ascii="JetBrainsMono NF" w:hAnsi="JetBrainsMono NF" w:cs="JetBrainsMono NF"/>
        </w:rPr>
        <w:t>Quality of documentation</w:t>
      </w:r>
    </w:p>
    <w:p w14:paraId="298BF98B" w14:textId="0102558F" w:rsidR="00B44685" w:rsidRDefault="00B44685" w:rsidP="00B44685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>
        <w:rPr>
          <w:rFonts w:ascii="JetBrainsMono NF" w:hAnsi="JetBrainsMono NF" w:cs="JetBrainsMono NF"/>
        </w:rPr>
        <w:t>Maintenance personnel</w:t>
      </w:r>
    </w:p>
    <w:p w14:paraId="76973A6A" w14:textId="216A81B8" w:rsidR="00B44685" w:rsidRDefault="00B44685" w:rsidP="00B44685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>
        <w:rPr>
          <w:rFonts w:ascii="JetBrainsMono NF" w:hAnsi="JetBrainsMono NF" w:cs="JetBrainsMono NF"/>
        </w:rPr>
        <w:t>Tool</w:t>
      </w:r>
      <w:r w:rsidR="005C5989">
        <w:rPr>
          <w:rFonts w:ascii="JetBrainsMono NF" w:hAnsi="JetBrainsMono NF" w:cs="JetBrainsMono NF"/>
        </w:rPr>
        <w:t>s</w:t>
      </w:r>
    </w:p>
    <w:p w14:paraId="1244B477" w14:textId="77777777" w:rsidR="00D2594B" w:rsidRDefault="00B44685" w:rsidP="00B44685">
      <w:pPr>
        <w:pStyle w:val="ListParagraph"/>
        <w:numPr>
          <w:ilvl w:val="0"/>
          <w:numId w:val="1"/>
        </w:numPr>
        <w:rPr>
          <w:rFonts w:ascii="JetBrainsMono NF" w:hAnsi="JetBrainsMono NF" w:cs="JetBrainsMono NF"/>
        </w:rPr>
      </w:pPr>
      <w:r>
        <w:rPr>
          <w:rFonts w:ascii="JetBrainsMono NF" w:hAnsi="JetBrainsMono NF" w:cs="JetBrainsMono NF"/>
        </w:rPr>
        <w:t>Well-structured progra</w:t>
      </w:r>
      <w:r w:rsidR="00D2594B">
        <w:rPr>
          <w:rFonts w:ascii="JetBrainsMono NF" w:hAnsi="JetBrainsMono NF" w:cs="JetBrainsMono NF"/>
        </w:rPr>
        <w:t xml:space="preserve">m </w:t>
      </w:r>
    </w:p>
    <w:p w14:paraId="58E31D55" w14:textId="77777777" w:rsidR="00D2594B" w:rsidRDefault="00D2594B" w:rsidP="00D2594B">
      <w:pPr>
        <w:pStyle w:val="ListParagraph"/>
        <w:rPr>
          <w:rFonts w:ascii="JetBrainsMono NF" w:hAnsi="JetBrainsMono NF" w:cs="JetBrainsMono NF"/>
        </w:rPr>
      </w:pPr>
    </w:p>
    <w:p w14:paraId="5A9D9A10" w14:textId="59A5FF42" w:rsidR="00D2594B" w:rsidRPr="00D2594B" w:rsidRDefault="00D2594B" w:rsidP="00D2594B">
      <w:pPr>
        <w:rPr>
          <w:rFonts w:ascii="JetBrainsMono NF" w:hAnsi="JetBrainsMono NF" w:cs="JetBrainsMono NF"/>
        </w:rPr>
      </w:pPr>
      <w:r>
        <w:rPr>
          <w:rFonts w:ascii="JetBrainsMono NF" w:hAnsi="JetBrainsMono NF" w:cs="JetBrainsMono NF"/>
        </w:rPr>
        <w:t>Maintenance Process:</w:t>
      </w:r>
    </w:p>
    <w:p w14:paraId="00B26D45" w14:textId="77777777" w:rsidR="00D2594B" w:rsidRDefault="00D2594B" w:rsidP="00D2594B">
      <w:pPr>
        <w:ind w:left="360"/>
      </w:pPr>
    </w:p>
    <w:p w14:paraId="2705A266" w14:textId="77777777" w:rsidR="00EF16C7" w:rsidRDefault="00EF16C7" w:rsidP="00D2594B">
      <w:pPr>
        <w:ind w:left="360"/>
      </w:pPr>
    </w:p>
    <w:p w14:paraId="44BAA454" w14:textId="16C53818" w:rsidR="00B44685" w:rsidRPr="00D2594B" w:rsidRDefault="00D2594B" w:rsidP="00D2594B">
      <w:pPr>
        <w:ind w:left="360"/>
        <w:rPr>
          <w:rFonts w:ascii="JetBrainsMono NF" w:hAnsi="JetBrainsMono NF" w:cs="JetBrainsMono NF"/>
        </w:rPr>
      </w:pPr>
      <w:r w:rsidRPr="00D2594B">
        <w:drawing>
          <wp:inline distT="0" distB="0" distL="0" distR="0" wp14:anchorId="14AB3D86" wp14:editId="53FC7299">
            <wp:extent cx="3412369" cy="1725295"/>
            <wp:effectExtent l="0" t="0" r="0" b="8255"/>
            <wp:docPr id="70354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40799" name=""/>
                    <pic:cNvPicPr/>
                  </pic:nvPicPr>
                  <pic:blipFill rotWithShape="1">
                    <a:blip r:embed="rId6"/>
                    <a:srcRect t="29284" r="19305" b="10440"/>
                    <a:stretch/>
                  </pic:blipFill>
                  <pic:spPr bwMode="auto">
                    <a:xfrm>
                      <a:off x="0" y="0"/>
                      <a:ext cx="3422937" cy="173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20925" w14:textId="6AFC842C" w:rsidR="00B44685" w:rsidRPr="00181A32" w:rsidRDefault="00181A32" w:rsidP="00181A32">
      <w:pPr>
        <w:rPr>
          <w:rFonts w:ascii="JetBrainsMono NF" w:hAnsi="JetBrainsMono NF" w:cs="JetBrainsMono NF"/>
        </w:rPr>
      </w:pPr>
      <w:r w:rsidRPr="00181A32">
        <w:rPr>
          <w:rFonts w:ascii="JetBrainsMono NF" w:hAnsi="JetBrainsMono NF" w:cs="JetBrainsMono NF"/>
        </w:rPr>
        <w:t xml:space="preserve"> </w:t>
      </w:r>
    </w:p>
    <w:sectPr w:rsidR="00B44685" w:rsidRPr="00181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Mono NF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B5F85"/>
    <w:multiLevelType w:val="hybridMultilevel"/>
    <w:tmpl w:val="E112FADA"/>
    <w:lvl w:ilvl="0" w:tplc="185ABC8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JetBrainsMono N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7ED0"/>
    <w:multiLevelType w:val="hybridMultilevel"/>
    <w:tmpl w:val="2544011C"/>
    <w:lvl w:ilvl="0" w:tplc="05328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D421C"/>
    <w:multiLevelType w:val="hybridMultilevel"/>
    <w:tmpl w:val="1E40E074"/>
    <w:lvl w:ilvl="0" w:tplc="152235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JetBrainsMono N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876365">
    <w:abstractNumId w:val="1"/>
  </w:num>
  <w:num w:numId="2" w16cid:durableId="1360199776">
    <w:abstractNumId w:val="0"/>
  </w:num>
  <w:num w:numId="3" w16cid:durableId="881016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68"/>
    <w:rsid w:val="00181A32"/>
    <w:rsid w:val="005C5989"/>
    <w:rsid w:val="00666A3C"/>
    <w:rsid w:val="006D7606"/>
    <w:rsid w:val="00B44685"/>
    <w:rsid w:val="00C12D5A"/>
    <w:rsid w:val="00D2594B"/>
    <w:rsid w:val="00DB5F68"/>
    <w:rsid w:val="00EF16C7"/>
    <w:rsid w:val="00F6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C8F2"/>
  <w15:chartTrackingRefBased/>
  <w15:docId w15:val="{CAC4670F-9F7A-4261-80F3-84771AA3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66CD-BDEC-42EE-B343-83CAEC2D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hav Mainali</dc:creator>
  <cp:keywords/>
  <dc:description/>
  <cp:lastModifiedBy>Reeshav Mainali</cp:lastModifiedBy>
  <cp:revision>6</cp:revision>
  <dcterms:created xsi:type="dcterms:W3CDTF">2024-07-11T03:45:00Z</dcterms:created>
  <dcterms:modified xsi:type="dcterms:W3CDTF">2024-07-11T04:13:00Z</dcterms:modified>
</cp:coreProperties>
</file>